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9132F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</w:t>
            </w:r>
            <w:r w:rsidR="009132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2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</w:t>
            </w:r>
            <w:r w:rsidR="009132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F918B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NCEN Beh SCi SOC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550C6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8C4E85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B405F9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830BD" w:rsidP="00B4555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:rsidTr="008C4E85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B405F9" w:rsidP="00A5402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ehavioral Sciences / 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96778" w:rsidRPr="0068342F" w:rsidRDefault="00A54021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A54021" w:rsidRDefault="00AF229E" w:rsidP="00AF229E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January 4</w:t>
            </w:r>
            <w:r w:rsidR="00B405F9"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, 201</w:t>
            </w:r>
            <w:r w:rsidRPr="00A54021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AF229E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5A09BB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F776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C5FD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F776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909D7" w:rsidP="00B4555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ary 2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B455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5A09BB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F77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5A09BB" w:rsidP="008C4E85">
            <w:pPr>
              <w:shd w:val="clear" w:color="auto" w:fill="FFFF00"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0C5FD1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Arial" w:eastAsia="Times New Roman" w:hAnsi="Arial" w:cs="Arial"/>
                <w:szCs w:val="24"/>
                <w:lang w:eastAsia="zh-CN"/>
              </w:rPr>
            </w:r>
            <w:r w:rsidR="003F776D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B4555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405F9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r.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aul McGra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, </w:t>
            </w:r>
            <w:r w:rsid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erim Chair, BH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B45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5A09BB" w:rsidP="008C4E8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B405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5A09BB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5A09BB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5A09BB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F77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B405F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D169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Behavioral Sciences / Sociology Concentration 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B405F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405F9" w:rsidRPr="008C4E85">
              <w:rPr>
                <w:rFonts w:ascii="Arial Narrow" w:eastAsia="Times New Roman" w:hAnsi="Arial Narrow" w:cs="Arial"/>
                <w:sz w:val="24"/>
                <w:szCs w:val="24"/>
                <w:shd w:val="clear" w:color="auto" w:fill="FFFF00"/>
                <w:lang w:eastAsia="zh-CN"/>
              </w:rPr>
              <w:t>Bachelor of Arts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AF229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AF229E" w:rsidRDefault="00A54021" w:rsidP="00DA06FB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o accommodate the Colleg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re adopted by the College o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f Humanities, Education and 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Social Sciences (CHESS)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, we propose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 following changes: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U.S. Traditions” (Semester 2) to “Humanities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Intro to Anthropology OR Intro to Social Work” (Semester 3) to “U.S. Traditions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Anthropology or Human Development &amp; Family Studies” (Semester 3) to “Modern Language III” “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Natural Science” (S</w:t>
            </w:r>
            <w:r w:rsidR="00A23E7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mester 3) to “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Natural Science w Lab” </w:t>
            </w:r>
            <w:r w:rsidR="00A23E7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4) to “Modern Language IV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4) to “Sociology Elective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Global Cultures” (Semester 4) to “Social Science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Humanities” (Semester 5) to “Free Elective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Sociology Elective” (Semester 5) to “Literature and the Arts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Gender Issues” (Semester 5) to “Racial and Ethnic Diversity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Literature and Arts” (Semester 6) to “Free Elective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DA06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“Racial and Ethnic Diversity (Semester 6) to “Free Elective”</w:t>
            </w:r>
            <w:r w:rsidR="00DA06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History Elective (Semester 6) to “Gender Issues”</w:t>
            </w:r>
            <w:r w:rsidR="00DA06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” (Semester 7) to “Global Cultures”</w:t>
            </w:r>
            <w:r w:rsidR="00DA06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Free Elective in ANTH, PSY, or SOC” (Semester 8) to “Free Elective”</w:t>
            </w:r>
            <w:r w:rsidR="00DA06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Change “Social Sciences” (Semester 8) to “Sociology elective”</w:t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CC4EE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br/>
              <w:t>* Note that the phrase “Choose from Lis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t” refers to an approved list</w:t>
            </w:r>
            <w:r w:rsidR="00AF229E"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f courses that meet the specific theme requiremen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See the </w:t>
            </w:r>
            <w:r w:rsidR="00AF0465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Addendum to Section III for 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complete course lists for all themes.</w:t>
            </w:r>
            <w:r w:rsidR="00AF229E"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AF229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The 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proposed changes move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from a discipline-spe</w:t>
            </w:r>
            <w:r w:rsid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cific 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to a thematic approach</w:t>
            </w:r>
            <w:r w:rsidR="00EC0526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to</w:t>
            </w:r>
            <w:r w:rsidR="00A54021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 xml:space="preserve"> courses in the College Core</w:t>
            </w:r>
            <w:r w:rsidR="00AF229E" w:rsidRPr="00A54021">
              <w:rPr>
                <w:rFonts w:ascii="Arial Narrow" w:eastAsia="Times New Roman" w:hAnsi="Arial Narrow" w:cs="Arial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AF229E" w:rsidRDefault="00AF229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Requires off</w:t>
            </w:r>
            <w:r w:rsidR="002116B3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ering different courses, but no additional</w:t>
            </w:r>
            <w:r w:rsidRPr="00A5402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urs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AF229E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AF229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 w:rsidRPr="00AF229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AF229E" w:rsidRDefault="0078238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The CHESS Faculty Council 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discussed the impact on all CHESS programs and 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approved the</w:t>
            </w:r>
            <w:r w:rsidR="00FE0F19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thematic</w:t>
            </w:r>
            <w:r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College C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ore</w:t>
            </w:r>
            <w:r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 xml:space="preserve"> on 11/30/2018</w:t>
            </w:r>
            <w:r w:rsidR="00AF229E" w:rsidRPr="00782381">
              <w:rPr>
                <w:rFonts w:ascii="Arial Narrow" w:eastAsia="Times New Roman" w:hAnsi="Arial Narrow"/>
                <w:sz w:val="24"/>
                <w:szCs w:val="24"/>
                <w:highlight w:val="yellow"/>
                <w:lang w:eastAsia="zh-CN"/>
              </w:rPr>
              <w:t>.</w:t>
            </w: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5A09BB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F77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5A09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F77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F776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5A09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CA6A25" w:rsidRPr="00CA6A25">
        <w:rPr>
          <w:rFonts w:ascii="Arial Narrow" w:eastAsia="Times New Roman" w:hAnsi="Arial Narrow"/>
          <w:b/>
          <w:sz w:val="24"/>
          <w:szCs w:val="24"/>
          <w:lang w:eastAsia="zh-CN"/>
        </w:rPr>
        <w:t>CHESS 18-22 REV CONCEN Beh SCi SOC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8C4E85">
        <w:rPr>
          <w:rFonts w:eastAsia="MS Mincho"/>
        </w:rPr>
        <w:t>Section III:  PLAN OF STUDY REVISION</w:t>
      </w:r>
    </w:p>
    <w:p w:rsidR="008371C2" w:rsidRPr="008C4E85" w:rsidRDefault="008371C2" w:rsidP="008C4E85">
      <w:pPr>
        <w:pStyle w:val="Heading3"/>
      </w:pPr>
      <w:r w:rsidRPr="00072D81">
        <w:t xml:space="preserve">Degree Name: </w:t>
      </w:r>
      <w:r w:rsidR="00056779" w:rsidRPr="00072D81">
        <w:rPr>
          <w:color w:val="C00000"/>
        </w:rPr>
        <w:t xml:space="preserve">BA </w:t>
      </w:r>
      <w:r w:rsidR="005311A6">
        <w:rPr>
          <w:color w:val="C00000"/>
        </w:rPr>
        <w:t>Behavioral Sciences</w:t>
      </w:r>
      <w:r w:rsidR="00A23E79">
        <w:rPr>
          <w:color w:val="C00000"/>
        </w:rPr>
        <w:t>/ Sociology Concentration</w:t>
      </w:r>
    </w:p>
    <w:p w:rsidR="0068342F" w:rsidRPr="0068342F" w:rsidRDefault="004D07CA" w:rsidP="008C4E85">
      <w:pPr>
        <w:pStyle w:val="Heading3"/>
        <w:rPr>
          <w:rFonts w:eastAsia="MS Gothic"/>
          <w:i/>
        </w:rPr>
      </w:pPr>
      <w:r w:rsidRPr="008C4E85"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8C4E85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936EFE" w:rsidP="00ED0468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 12301 or any higher-level MA course on the Approved Quantitative Reasoning 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DA06FB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IS 20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B405F9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DA06FB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SY 120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7266B0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405F9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5D29AD" w:rsidRDefault="00920041" w:rsidP="00ED0468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D29A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  <w:r w:rsidR="007266B0" w:rsidRPr="005D29A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ED0468">
            <w:pPr>
              <w:shd w:val="clear" w:color="auto" w:fill="FFFF0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0627B9" w:rsidP="008C4E85">
      <w:pPr>
        <w:pStyle w:val="Heading3"/>
        <w:rPr>
          <w:rFonts w:eastAsia="MS Mincho"/>
        </w:rPr>
      </w:pPr>
      <w:r>
        <w:rPr>
          <w:rFonts w:eastAsia="MS Mincho"/>
        </w:rPr>
        <w:t>CHESS College Core</w:t>
      </w:r>
    </w:p>
    <w:p w:rsidR="0062769A" w:rsidRDefault="00B405F9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AF229E">
        <w:rPr>
          <w:rFonts w:ascii="Times New Roman" w:eastAsia="MS Mincho" w:hAnsi="Times New Roman"/>
          <w:szCs w:val="20"/>
          <w:lang w:eastAsia="en-US"/>
        </w:rPr>
        <w:t>12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  <w:r w:rsidR="001A173B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Gender Issue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and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62769A" w:rsidRDefault="0062769A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</w:p>
    <w:p w:rsidR="00AF0465" w:rsidRDefault="001A173B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>3 credits</w:t>
      </w:r>
      <w:r w:rsidR="00056779">
        <w:rPr>
          <w:rFonts w:ascii="Times New Roman" w:eastAsia="MS Mincho" w:hAnsi="Times New Roman"/>
          <w:szCs w:val="20"/>
          <w:lang w:eastAsia="en-US"/>
        </w:rPr>
        <w:br/>
      </w:r>
      <w:r w:rsidR="0062769A">
        <w:rPr>
          <w:rFonts w:ascii="Times New Roman" w:eastAsia="MS Mincho" w:hAnsi="Times New Roman"/>
          <w:szCs w:val="20"/>
          <w:lang w:eastAsia="en-US"/>
        </w:rPr>
        <w:t>U.S. Traditions, Choose from list</w:t>
      </w:r>
      <w:r w:rsidR="0062769A">
        <w:rPr>
          <w:rFonts w:ascii="Times New Roman" w:eastAsia="MS Mincho" w:hAnsi="Times New Roman"/>
          <w:szCs w:val="20"/>
          <w:lang w:eastAsia="en-US"/>
        </w:rPr>
        <w:tab/>
      </w:r>
      <w:r w:rsidR="003B3812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62769A">
        <w:rPr>
          <w:rFonts w:ascii="Times New Roman" w:eastAsia="MS Mincho" w:hAnsi="Times New Roman"/>
          <w:szCs w:val="20"/>
          <w:lang w:eastAsia="en-US"/>
        </w:rPr>
        <w:t>3</w:t>
      </w:r>
      <w:r w:rsidR="0062769A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3B3812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ED0468">
      <w:pPr>
        <w:shd w:val="clear" w:color="auto" w:fill="FFFF00"/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62769A" w:rsidRPr="00AF0465">
        <w:rPr>
          <w:rFonts w:ascii="Times New Roman" w:eastAsia="MS Mincho" w:hAnsi="Times New Roman"/>
          <w:b/>
          <w:szCs w:val="20"/>
          <w:lang w:eastAsia="en-US"/>
        </w:rPr>
        <w:t>College Core</w:t>
      </w:r>
      <w:r w:rsidR="00AF0465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1A173B" w:rsidRPr="005D29AD">
        <w:rPr>
          <w:rFonts w:ascii="Times New Roman" w:eastAsia="MS Mincho" w:hAnsi="Times New Roman"/>
          <w:b/>
          <w:szCs w:val="20"/>
          <w:lang w:eastAsia="en-US"/>
        </w:rPr>
        <w:t>3</w:t>
      </w:r>
      <w:r w:rsidR="00AF229E">
        <w:rPr>
          <w:rFonts w:ascii="Times New Roman" w:eastAsia="MS Mincho" w:hAnsi="Times New Roman"/>
          <w:b/>
          <w:szCs w:val="20"/>
          <w:lang w:eastAsia="en-US"/>
        </w:rPr>
        <w:t>6</w:t>
      </w:r>
      <w:r w:rsidR="0068342F" w:rsidRPr="005D29AD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8C27CF" w:rsidRPr="004D07CA" w:rsidRDefault="001A173B" w:rsidP="008C4E85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0627B9">
        <w:rPr>
          <w:rFonts w:eastAsia="MS Mincho"/>
        </w:rPr>
        <w:lastRenderedPageBreak/>
        <w:t xml:space="preserve">Major </w:t>
      </w:r>
      <w:r w:rsidR="008C27CF" w:rsidRPr="004D07CA">
        <w:rPr>
          <w:rFonts w:eastAsia="MS Mincho"/>
        </w:rPr>
        <w:t>Core: Required Courses</w:t>
      </w:r>
    </w:p>
    <w:p w:rsidR="00A23E79" w:rsidRPr="0068342F" w:rsidRDefault="00A23E79" w:rsidP="00A23E79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SOC 10000: Introductory Sociology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A23E79" w:rsidRPr="0068342F" w:rsidRDefault="00A23E79" w:rsidP="00A23E79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SOC 38200: Intro Statistics in Sociology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23E79" w:rsidRPr="0068342F" w:rsidRDefault="00A23E79" w:rsidP="00A23E79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SOC 38300: Intro to Research Methods in Sociology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229C7" w:rsidRPr="00F53D54" w:rsidRDefault="005D29AD" w:rsidP="00AF0465">
      <w:pPr>
        <w:tabs>
          <w:tab w:val="left" w:pos="8370"/>
        </w:tabs>
        <w:spacing w:before="0"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ab/>
        <w:t>_______</w:t>
      </w:r>
    </w:p>
    <w:p w:rsidR="007229C7" w:rsidRPr="0068342F" w:rsidRDefault="007229C7" w:rsidP="00072D81">
      <w:pPr>
        <w:shd w:val="clear" w:color="auto" w:fill="FFFF00"/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 xml:space="preserve">Total </w:t>
      </w:r>
      <w:r w:rsidR="00AF0465" w:rsidRPr="00AF0465">
        <w:rPr>
          <w:rFonts w:ascii="Times New Roman" w:eastAsia="MS Mincho" w:hAnsi="Times New Roman"/>
          <w:b/>
          <w:szCs w:val="20"/>
          <w:lang w:eastAsia="en-US"/>
        </w:rPr>
        <w:t xml:space="preserve">Major </w:t>
      </w:r>
      <w:r w:rsidR="007D756D" w:rsidRPr="00AF0465">
        <w:rPr>
          <w:rFonts w:ascii="Times New Roman" w:eastAsia="MS Mincho" w:hAnsi="Times New Roman"/>
          <w:b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DA06FB">
        <w:rPr>
          <w:rFonts w:ascii="Times New Roman" w:eastAsia="MS Mincho" w:hAnsi="Times New Roman"/>
          <w:b/>
          <w:color w:val="C00000"/>
          <w:szCs w:val="20"/>
          <w:lang w:eastAsia="en-US"/>
        </w:rPr>
        <w:t>9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A23E79" w:rsidRPr="00FC7C74" w:rsidRDefault="00A23E79" w:rsidP="00A23E79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Concentration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t xml:space="preserve">SOC elective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</w:p>
    <w:p w:rsidR="005D29AD" w:rsidRPr="000627B9" w:rsidRDefault="00A23E79" w:rsidP="00A23E79">
      <w:pPr>
        <w:shd w:val="clear" w:color="auto" w:fill="FFFF00"/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6"/>
          <w:szCs w:val="26"/>
          <w:lang w:eastAsia="en-US"/>
        </w:rPr>
      </w:pPr>
      <w:r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 w:rsidRPr="00FC7C74"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br/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 w:rsidRPr="00FC7C74"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u w:val="single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 w:rsidRPr="00FC7C74">
        <w:rPr>
          <w:rFonts w:ascii="Times New Roman" w:eastAsia="MS Mincho" w:hAnsi="Times New Roman"/>
          <w:u w:val="single"/>
          <w:lang w:eastAsia="en-US"/>
        </w:rPr>
        <w:br/>
      </w:r>
      <w:r w:rsidRPr="00FC7C74">
        <w:rPr>
          <w:rFonts w:ascii="Times New Roman" w:eastAsia="MS Mincho" w:hAnsi="Times New Roman"/>
          <w:u w:val="single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 w:rsidRPr="00FC7C74">
        <w:rPr>
          <w:rFonts w:ascii="Times New Roman" w:eastAsia="MS Mincho" w:hAnsi="Times New Roman"/>
          <w:u w:val="single"/>
          <w:lang w:eastAsia="en-US"/>
        </w:rPr>
        <w:br/>
      </w:r>
      <w:r w:rsidRPr="00FC7C74">
        <w:rPr>
          <w:rFonts w:ascii="Times New Roman" w:eastAsia="MS Mincho" w:hAnsi="Times New Roman"/>
          <w:u w:val="single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t xml:space="preserve">SOC elective 30000-level or higher  </w:t>
      </w:r>
      <w:r w:rsidRPr="00FC7C74">
        <w:rPr>
          <w:rFonts w:ascii="Times New Roman" w:eastAsia="MS Mincho" w:hAnsi="Times New Roman"/>
          <w:lang w:eastAsia="en-US"/>
        </w:rPr>
        <w:tab/>
        <w:t>3 credits</w:t>
      </w:r>
      <w:r w:rsidRPr="00FC7C74">
        <w:rPr>
          <w:rFonts w:ascii="Times New Roman" w:eastAsia="MS Mincho" w:hAnsi="Times New Roman"/>
          <w:lang w:eastAsia="en-US"/>
        </w:rPr>
        <w:br/>
      </w:r>
      <w:r w:rsidRPr="00FC7C74">
        <w:rPr>
          <w:rFonts w:ascii="Times New Roman" w:eastAsia="MS Mincho" w:hAnsi="Times New Roman"/>
          <w:lang w:eastAsia="en-US"/>
        </w:rPr>
        <w:br/>
        <w:t>SOC elective 30000-level or higher</w:t>
      </w:r>
      <w:r w:rsidRPr="005D29AD">
        <w:rPr>
          <w:rFonts w:ascii="Times New Roman" w:eastAsia="MS Mincho" w:hAnsi="Times New Roman"/>
          <w:sz w:val="24"/>
          <w:szCs w:val="24"/>
          <w:lang w:eastAsia="en-US"/>
        </w:rPr>
        <w:t xml:space="preserve">  </w:t>
      </w:r>
      <w:r w:rsidRPr="005D29AD">
        <w:rPr>
          <w:rFonts w:ascii="Times New Roman" w:eastAsia="MS Mincho" w:hAnsi="Times New Roman"/>
          <w:sz w:val="24"/>
          <w:szCs w:val="24"/>
          <w:lang w:eastAsia="en-US"/>
        </w:rPr>
        <w:tab/>
        <w:t>3 credits</w:t>
      </w:r>
      <w:r w:rsidRPr="005D29AD">
        <w:rPr>
          <w:rFonts w:ascii="Times New Roman" w:eastAsia="MS Mincho" w:hAnsi="Times New Roman"/>
          <w:sz w:val="24"/>
          <w:szCs w:val="24"/>
          <w:u w:val="single"/>
          <w:lang w:eastAsia="en-US"/>
        </w:rPr>
        <w:br/>
      </w:r>
      <w:r>
        <w:rPr>
          <w:rFonts w:eastAsia="MS Mincho"/>
        </w:rPr>
        <w:t>____________________________________________________________________________________</w:t>
      </w:r>
      <w:r>
        <w:rPr>
          <w:rFonts w:eastAsia="MS Mincho"/>
        </w:rPr>
        <w:br/>
      </w:r>
      <w:r w:rsidRPr="005D29AD">
        <w:rPr>
          <w:rFonts w:ascii="Times New Roman" w:eastAsia="MS Mincho" w:hAnsi="Times New Roman"/>
          <w:sz w:val="24"/>
          <w:szCs w:val="24"/>
          <w:lang w:eastAsia="en-US"/>
        </w:rPr>
        <w:t>Total Concentration</w:t>
      </w:r>
      <w:r w:rsidRPr="005D29AD">
        <w:rPr>
          <w:rFonts w:ascii="Times New Roman" w:eastAsia="MS Mincho" w:hAnsi="Times New Roman"/>
          <w:sz w:val="28"/>
          <w:szCs w:val="28"/>
          <w:lang w:eastAsia="en-US"/>
        </w:rPr>
        <w:tab/>
      </w:r>
      <w:r w:rsidRPr="00FC7C74">
        <w:rPr>
          <w:rFonts w:ascii="Times New Roman" w:eastAsia="MS Mincho" w:hAnsi="Times New Roman"/>
          <w:b/>
          <w:lang w:eastAsia="en-US"/>
        </w:rPr>
        <w:t>21 credits</w:t>
      </w:r>
      <w:r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="005D29AD" w:rsidRPr="005D29AD">
        <w:rPr>
          <w:rFonts w:ascii="Times New Roman" w:eastAsia="MS Mincho" w:hAnsi="Times New Roman"/>
          <w:b/>
          <w:sz w:val="28"/>
          <w:szCs w:val="28"/>
          <w:lang w:eastAsia="en-US"/>
        </w:rPr>
        <w:br/>
      </w:r>
      <w:r w:rsidR="005D29AD" w:rsidRPr="000627B9">
        <w:rPr>
          <w:rFonts w:ascii="Arial" w:eastAsia="MS Mincho" w:hAnsi="Arial" w:cs="Arial"/>
          <w:b/>
          <w:sz w:val="26"/>
          <w:szCs w:val="26"/>
        </w:rPr>
        <w:t>Other course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3013F5" w:rsidRDefault="003013F5" w:rsidP="003013F5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3013F5" w:rsidRDefault="003013F5" w:rsidP="003013F5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ree elective</w:t>
      </w:r>
      <w:r w:rsidR="00A23E79">
        <w:rPr>
          <w:rFonts w:ascii="Times New Roman" w:eastAsia="MS Mincho" w:hAnsi="Times New Roman"/>
          <w:szCs w:val="20"/>
          <w:lang w:eastAsia="en-US"/>
        </w:rPr>
        <w:t xml:space="preserve"> 30000-level or higher</w:t>
      </w:r>
      <w:r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30000-level or higher  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311A6" w:rsidRDefault="005311A6" w:rsidP="005311A6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30000-level or higher 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D29AD" w:rsidRPr="00E2786F" w:rsidRDefault="005D29AD" w:rsidP="005D29A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FC7C74" w:rsidP="00072D81">
      <w:pPr>
        <w:shd w:val="clear" w:color="auto" w:fill="FFFF00"/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 w:rsidRPr="00AF0465">
        <w:rPr>
          <w:rFonts w:ascii="Times New Roman" w:eastAsia="MS Mincho" w:hAnsi="Times New Roman"/>
          <w:b/>
          <w:szCs w:val="20"/>
          <w:lang w:eastAsia="en-US"/>
        </w:rPr>
        <w:t>Total Other Courses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3013F5">
        <w:rPr>
          <w:rFonts w:ascii="Times New Roman" w:eastAsia="MS Mincho" w:hAnsi="Times New Roman"/>
          <w:szCs w:val="20"/>
          <w:lang w:eastAsia="en-US"/>
        </w:rPr>
        <w:t>24</w:t>
      </w:r>
      <w:r w:rsidRPr="00072D81">
        <w:rPr>
          <w:rFonts w:ascii="Times New Roman" w:eastAsia="MS Mincho" w:hAnsi="Times New Roman"/>
          <w:b/>
          <w:color w:val="C00000"/>
          <w:szCs w:val="20"/>
          <w:lang w:eastAsia="en-US"/>
        </w:rPr>
        <w:t xml:space="preserve"> credits</w:t>
      </w:r>
    </w:p>
    <w:p w:rsidR="0068342F" w:rsidRDefault="0068342F" w:rsidP="00072D81">
      <w:pPr>
        <w:shd w:val="clear" w:color="auto" w:fill="FFFF00"/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5D29AD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F5619" w:rsidRDefault="004F561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4F5619" w:rsidRPr="004F5619" w:rsidRDefault="004F5619" w:rsidP="00ED046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4F5619" w:rsidRPr="004D07CA" w:rsidRDefault="004F5619" w:rsidP="00ED046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4F5619" w:rsidRPr="004F5619" w:rsidRDefault="004F5619" w:rsidP="00ED0468">
      <w:pPr>
        <w:numPr>
          <w:ilvl w:val="0"/>
          <w:numId w:val="35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</w:p>
    <w:p w:rsidR="004F5619" w:rsidRPr="004F5619" w:rsidRDefault="004F5619" w:rsidP="00ED046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4F5619" w:rsidRPr="004F5619" w:rsidRDefault="004F5619" w:rsidP="00ED046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4D07CA" w:rsidRDefault="004D07CA" w:rsidP="00ED046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A23E79" w:rsidRPr="00DD598E" w:rsidRDefault="006705F1" w:rsidP="00A23E79">
      <w:r>
        <w:t>(Delete if new program)</w:t>
      </w:r>
      <w:r w:rsidR="00A23E79">
        <w:br/>
      </w:r>
      <w:r w:rsidR="00A23E79" w:rsidRPr="00DD598E">
        <w:rPr>
          <w:rStyle w:val="Heading4Char"/>
        </w:rPr>
        <w:t>Semester One</w:t>
      </w:r>
      <w:r w:rsidR="00A23E79" w:rsidRPr="00DD598E">
        <w:tab/>
      </w:r>
      <w:r w:rsidR="00A23E79" w:rsidRPr="00DD598E">
        <w:tab/>
      </w:r>
      <w:r w:rsidR="00A23E79" w:rsidRPr="00DD598E">
        <w:tab/>
      </w:r>
      <w:r w:rsidR="00A23E79" w:rsidRPr="00DD598E">
        <w:rPr>
          <w:b/>
        </w:rPr>
        <w:t>Total Credits</w:t>
      </w:r>
      <w:r w:rsidR="00A23E79" w:rsidRPr="00DD598E">
        <w:t xml:space="preserve"> =</w:t>
      </w:r>
      <w:r w:rsidR="00A23E79" w:rsidRPr="00DD598E">
        <w:tab/>
      </w:r>
      <w:r w:rsidR="00A23E79">
        <w:t>15</w:t>
      </w:r>
      <w:r w:rsidR="00A23E79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A23E79" w:rsidRPr="00DD598E" w:rsidTr="00CA6A25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563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112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GL 10400 </w:t>
            </w:r>
          </w:p>
        </w:tc>
        <w:tc>
          <w:tcPr>
            <w:tcW w:w="900" w:type="dxa"/>
            <w:shd w:val="clear" w:color="auto" w:fill="auto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-</w:t>
            </w:r>
          </w:p>
        </w:tc>
        <w:tc>
          <w:tcPr>
            <w:tcW w:w="3510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563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, Social Sciences, or FYE</w:t>
            </w:r>
          </w:p>
        </w:tc>
        <w:tc>
          <w:tcPr>
            <w:tcW w:w="2112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5100, POL 13000, or SWRK 26100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563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</w:t>
            </w:r>
          </w:p>
        </w:tc>
        <w:tc>
          <w:tcPr>
            <w:tcW w:w="2112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/SPAN//ASL 10100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510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563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ematical Ideas</w:t>
            </w:r>
          </w:p>
        </w:tc>
        <w:tc>
          <w:tcPr>
            <w:tcW w:w="2112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2301</w:t>
            </w:r>
            <w:r w:rsidR="00971C7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563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112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stern heritage 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0400 or PHIL 110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102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L/GER/SPAN 101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5200 or POL 101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rPr>
          <w:rStyle w:val="Heading4Char"/>
        </w:rPr>
      </w:pPr>
    </w:p>
    <w:p w:rsidR="00A23E79" w:rsidRPr="00DD598E" w:rsidRDefault="00A23E79" w:rsidP="00A23E79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A23E79" w:rsidRPr="00DD598E" w:rsidRDefault="00A23E79" w:rsidP="00A23E79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damental Speech Comm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OM 11400 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Anthropology OR Intro to Social Work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 or SWRK 261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ropology or Human Development &amp; Family Studi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 or HDFS 210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R 26300, BIOL 22200, or FN 303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, PSY 12000, or HDFS 21000</w:t>
            </w:r>
          </w:p>
        </w:tc>
      </w:tr>
    </w:tbl>
    <w:p w:rsidR="00A23E79" w:rsidRPr="00DD598E" w:rsidRDefault="00A23E79" w:rsidP="00A23E79"/>
    <w:p w:rsidR="00A23E79" w:rsidRPr="00DD598E" w:rsidRDefault="00A23E79" w:rsidP="00A23E79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165C22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271716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2F3D89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tro Research Methods in SOC</w:t>
            </w:r>
          </w:p>
        </w:tc>
        <w:tc>
          <w:tcPr>
            <w:tcW w:w="2287" w:type="dxa"/>
            <w:shd w:val="clear" w:color="auto" w:fill="auto"/>
          </w:tcPr>
          <w:p w:rsidR="00A23E79" w:rsidRPr="00271716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8300</w:t>
            </w:r>
          </w:p>
        </w:tc>
        <w:tc>
          <w:tcPr>
            <w:tcW w:w="871" w:type="dxa"/>
            <w:shd w:val="clear" w:color="auto" w:fill="auto"/>
          </w:tcPr>
          <w:p w:rsidR="00A23E79" w:rsidRPr="00271716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271716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271716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271716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 38200</w:t>
            </w:r>
          </w:p>
        </w:tc>
      </w:tr>
      <w:tr w:rsidR="00A23E79" w:rsidRPr="002D4648" w:rsidTr="00CA6A25">
        <w:trPr>
          <w:trHeight w:val="360"/>
        </w:trPr>
        <w:tc>
          <w:tcPr>
            <w:tcW w:w="2459" w:type="dxa"/>
          </w:tcPr>
          <w:p w:rsidR="00A23E79" w:rsidRPr="000B1A70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A23E79" w:rsidRPr="002D4648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2D4648" w:rsidTr="00CA6A25">
        <w:trPr>
          <w:trHeight w:val="360"/>
        </w:trPr>
        <w:tc>
          <w:tcPr>
            <w:tcW w:w="2459" w:type="dxa"/>
          </w:tcPr>
          <w:p w:rsidR="00A23E79" w:rsidRPr="000B1A70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0500, PHIL 23000, or POL 34500</w:t>
            </w:r>
          </w:p>
        </w:tc>
        <w:tc>
          <w:tcPr>
            <w:tcW w:w="871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2D4648" w:rsidTr="00CA6A25">
        <w:trPr>
          <w:trHeight w:val="360"/>
        </w:trPr>
        <w:tc>
          <w:tcPr>
            <w:tcW w:w="2459" w:type="dxa"/>
          </w:tcPr>
          <w:p w:rsidR="00A23E79" w:rsidRPr="000B1A70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B65162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2D4648" w:rsidTr="00CA6A25">
        <w:trPr>
          <w:trHeight w:val="360"/>
        </w:trPr>
        <w:tc>
          <w:tcPr>
            <w:tcW w:w="2459" w:type="dxa"/>
          </w:tcPr>
          <w:p w:rsidR="00A23E79" w:rsidRPr="000B1A70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2D4648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2D4648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Default="00A23E79" w:rsidP="00A23E79">
      <w:pPr>
        <w:rPr>
          <w:rStyle w:val="Heading4Char"/>
        </w:rPr>
      </w:pPr>
    </w:p>
    <w:p w:rsidR="00A23E79" w:rsidRDefault="00A23E79" w:rsidP="00A23E79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A23E79" w:rsidRDefault="00A23E79" w:rsidP="00A23E79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ree Elective 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23100 or HIST 103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2400, 36500, or 403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2400, 36500, or 403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36500 or IDIS 106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HIST 36500 – HIST 15100 or 15200</w:t>
            </w:r>
          </w:p>
        </w:tc>
      </w:tr>
    </w:tbl>
    <w:p w:rsidR="00A23E79" w:rsidRPr="00DD598E" w:rsidRDefault="00A23E79" w:rsidP="00A23E79"/>
    <w:p w:rsidR="00A23E79" w:rsidRPr="00DD598E" w:rsidRDefault="00A23E79" w:rsidP="00A23E79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 and Arts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 11300, MUS 25000, THTR 20100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1501, 365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1501, 365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37900, HIST 10400, or SOC 310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SOC 31000 – 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33501, 365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CD55E3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HIST 36500 – HIST 15100 or 15200</w:t>
            </w:r>
          </w:p>
        </w:tc>
      </w:tr>
    </w:tbl>
    <w:p w:rsidR="00A23E79" w:rsidRPr="00DD598E" w:rsidRDefault="00A23E79" w:rsidP="00A23E79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A23E79" w:rsidRPr="00DD598E" w:rsidRDefault="00A23E79" w:rsidP="00A23E79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pper level SOC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 11000 or SOC 220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rPr>
          <w:rStyle w:val="Heading4Char"/>
        </w:rPr>
      </w:pPr>
    </w:p>
    <w:p w:rsidR="00A23E79" w:rsidRPr="00DD598E" w:rsidRDefault="00A23E79" w:rsidP="00A23E79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pper level SOC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, COM 25000, SOC 340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500 or POL 141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in ANTH, PSY, or SOC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A23E79" w:rsidRPr="00DD598E" w:rsidRDefault="00A23E79" w:rsidP="00A23E79">
      <w:pPr>
        <w:pStyle w:val="Heading2"/>
      </w:pPr>
      <w:r w:rsidRPr="00DD598E">
        <w:lastRenderedPageBreak/>
        <w:t xml:space="preserve">Section IV continued: For all Program Changes; </w:t>
      </w:r>
    </w:p>
    <w:p w:rsidR="00A23E79" w:rsidRPr="00DD598E" w:rsidRDefault="00A23E79" w:rsidP="00A23E79">
      <w:pPr>
        <w:pStyle w:val="Heading2"/>
      </w:pPr>
      <w:r w:rsidRPr="00DD598E">
        <w:t>Proposed Semester by Semester</w:t>
      </w:r>
    </w:p>
    <w:p w:rsidR="00A23E79" w:rsidRPr="00DD598E" w:rsidRDefault="00A23E79" w:rsidP="00A23E79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18B5">
              <w:rPr>
                <w:rFonts w:ascii="Arial Narrow" w:hAnsi="Arial Narrow"/>
                <w:b/>
                <w:sz w:val="24"/>
                <w:szCs w:val="24"/>
              </w:rPr>
              <w:t>English Composition I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F718B5" w:rsidRDefault="00A23E79" w:rsidP="00CA6A25">
            <w:pPr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>Freshman Year Experienc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-</w:t>
            </w: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F718B5" w:rsidP="00CA6A25">
            <w:pPr>
              <w:rPr>
                <w:rFonts w:ascii="Arial Narrow" w:hAnsi="Arial Narrow"/>
              </w:rPr>
            </w:pPr>
            <w:r w:rsidRPr="00F718B5">
              <w:rPr>
                <w:rFonts w:ascii="Arial Narrow" w:hAnsi="Arial Narrow"/>
                <w:b/>
              </w:rPr>
              <w:t>Quantitative Reasoning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br/>
            </w:r>
            <w:r w:rsidR="00A23E79">
              <w:rPr>
                <w:rFonts w:ascii="Arial Narrow" w:hAnsi="Arial Narrow"/>
              </w:rPr>
              <w:t>Mathematical Ideas</w:t>
            </w:r>
          </w:p>
        </w:tc>
        <w:tc>
          <w:tcPr>
            <w:tcW w:w="2287" w:type="dxa"/>
          </w:tcPr>
          <w:p w:rsidR="00A23E79" w:rsidRPr="00DD598E" w:rsidRDefault="0000599F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2301 or higher level MA course. See Note 2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F718B5" w:rsidRDefault="00A23E79" w:rsidP="00CA6A25">
            <w:pPr>
              <w:rPr>
                <w:rFonts w:ascii="Arial Narrow" w:hAnsi="Arial Narrow"/>
              </w:rPr>
            </w:pPr>
            <w:r w:rsidRPr="00F718B5">
              <w:rPr>
                <w:rFonts w:ascii="Arial Narrow" w:hAnsi="Arial Narrow"/>
              </w:rPr>
              <w:t xml:space="preserve">Introductory Sociology </w:t>
            </w:r>
          </w:p>
        </w:tc>
        <w:tc>
          <w:tcPr>
            <w:tcW w:w="2287" w:type="dxa"/>
          </w:tcPr>
          <w:p w:rsidR="00A23E79" w:rsidRPr="00F718B5" w:rsidRDefault="00A23E79" w:rsidP="00CA6A25">
            <w:pPr>
              <w:rPr>
                <w:rFonts w:ascii="Arial Narrow" w:hAnsi="Arial Narrow"/>
              </w:rPr>
            </w:pPr>
            <w:r w:rsidRPr="00F718B5">
              <w:rPr>
                <w:rFonts w:ascii="Arial Narrow" w:hAnsi="Arial Narrow"/>
              </w:rPr>
              <w:t>SOC 10000</w:t>
            </w:r>
          </w:p>
        </w:tc>
        <w:tc>
          <w:tcPr>
            <w:tcW w:w="871" w:type="dxa"/>
          </w:tcPr>
          <w:p w:rsidR="00A23E79" w:rsidRPr="00F718B5" w:rsidRDefault="00F718B5" w:rsidP="00CA6A25">
            <w:pPr>
              <w:jc w:val="center"/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896" w:type="dxa"/>
          </w:tcPr>
          <w:p w:rsidR="00A23E79" w:rsidRPr="00F718B5" w:rsidRDefault="00A23E79" w:rsidP="00CA6A25">
            <w:pPr>
              <w:jc w:val="center"/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18B5">
              <w:rPr>
                <w:rFonts w:ascii="Arial Narrow" w:hAnsi="Arial Narrow"/>
                <w:b/>
                <w:sz w:val="24"/>
                <w:szCs w:val="24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F718B5" w:rsidRDefault="00A23E79" w:rsidP="00CA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18B5">
              <w:rPr>
                <w:rFonts w:ascii="Arial Narrow" w:hAnsi="Arial Narrow"/>
                <w:b/>
                <w:sz w:val="24"/>
                <w:szCs w:val="24"/>
              </w:rPr>
              <w:t xml:space="preserve">Humanities 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or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0557DE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F718B5" w:rsidRDefault="00F718B5" w:rsidP="00CA6A25">
            <w:pPr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>Gen Ed Elective: E</w:t>
            </w:r>
            <w:r w:rsidR="00A23E79" w:rsidRPr="00F718B5">
              <w:rPr>
                <w:rFonts w:ascii="Arial Narrow" w:hAnsi="Arial Narrow"/>
                <w:b/>
              </w:rPr>
              <w:t>lementary Psychology</w:t>
            </w:r>
          </w:p>
        </w:tc>
        <w:tc>
          <w:tcPr>
            <w:tcW w:w="2287" w:type="dxa"/>
          </w:tcPr>
          <w:p w:rsidR="00A23E79" w:rsidRPr="00F718B5" w:rsidRDefault="00A23E79" w:rsidP="00CA6A25">
            <w:pPr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>PSY 12000</w:t>
            </w:r>
          </w:p>
        </w:tc>
        <w:tc>
          <w:tcPr>
            <w:tcW w:w="871" w:type="dxa"/>
          </w:tcPr>
          <w:p w:rsidR="00A23E79" w:rsidRPr="00DD598E" w:rsidRDefault="00F718B5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rPr>
          <w:rStyle w:val="Heading4Char"/>
        </w:rPr>
      </w:pPr>
    </w:p>
    <w:p w:rsidR="00A23E79" w:rsidRPr="00DD598E" w:rsidRDefault="00A23E79" w:rsidP="00A23E79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A23E79" w:rsidRPr="00DD598E" w:rsidRDefault="00A23E79" w:rsidP="00A23E79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F718B5" w:rsidP="00CA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18B5">
              <w:rPr>
                <w:rFonts w:ascii="Arial Narrow" w:hAnsi="Arial Narrow"/>
                <w:b/>
                <w:sz w:val="24"/>
                <w:szCs w:val="24"/>
              </w:rPr>
              <w:t>Speech Communication:</w:t>
            </w:r>
            <w:r w:rsidRPr="00F718B5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A23E79" w:rsidRPr="00F718B5">
              <w:rPr>
                <w:rFonts w:ascii="Arial Narrow" w:hAnsi="Arial Narrow"/>
                <w:b/>
                <w:sz w:val="24"/>
                <w:szCs w:val="24"/>
              </w:rPr>
              <w:t>Fundamental Speech Communication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11400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 Tradition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F718B5" w:rsidRDefault="00A23E79" w:rsidP="00936EFE">
            <w:pPr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 xml:space="preserve">Natural Science 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Statistics in Sociology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2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, PSY 12000, or HDFS 21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</w:t>
            </w:r>
          </w:p>
        </w:tc>
      </w:tr>
    </w:tbl>
    <w:p w:rsidR="00A23E79" w:rsidRPr="00DD598E" w:rsidRDefault="00A23E79" w:rsidP="00A23E79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18B5">
              <w:rPr>
                <w:rFonts w:ascii="Arial Narrow" w:hAnsi="Arial Narrow"/>
                <w:b/>
                <w:sz w:val="24"/>
                <w:szCs w:val="24"/>
              </w:rPr>
              <w:t>Technology</w:t>
            </w:r>
          </w:p>
        </w:tc>
        <w:tc>
          <w:tcPr>
            <w:tcW w:w="22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IS 20400</w:t>
            </w:r>
          </w:p>
        </w:tc>
        <w:tc>
          <w:tcPr>
            <w:tcW w:w="871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F718B5" w:rsidRDefault="00A23E79" w:rsidP="00CA6A25">
            <w:pPr>
              <w:rPr>
                <w:rFonts w:ascii="Arial Narrow" w:hAnsi="Arial Narrow"/>
                <w:b/>
              </w:rPr>
            </w:pPr>
            <w:r w:rsidRPr="00F718B5">
              <w:rPr>
                <w:rFonts w:ascii="Arial Narrow" w:hAnsi="Arial Narrow"/>
                <w:b/>
              </w:rPr>
              <w:t>Social Scienc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V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0557DE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Research Methods in SOC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38300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rPr>
          <w:rStyle w:val="Heading4Char"/>
        </w:rPr>
      </w:pPr>
    </w:p>
    <w:p w:rsidR="00A23E79" w:rsidRPr="00DD598E" w:rsidRDefault="00A23E79" w:rsidP="00A23E79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A23E79" w:rsidRPr="00DD598E" w:rsidRDefault="00A23E79" w:rsidP="00A23E79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F718B5" w:rsidRDefault="00F718B5" w:rsidP="00CA6A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F718B5" w:rsidRDefault="00A73A1E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A23E79" w:rsidRPr="00DD598E" w:rsidRDefault="00F67E2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F718B5" w:rsidRDefault="00A73A1E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73A1E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spacing w:after="0" w:line="240" w:lineRule="auto"/>
        <w:rPr>
          <w:rFonts w:ascii="Times New Roman" w:hAnsi="Times New Roman"/>
          <w:szCs w:val="20"/>
        </w:rPr>
      </w:pPr>
    </w:p>
    <w:p w:rsidR="00A23E79" w:rsidRPr="00DD598E" w:rsidRDefault="00A23E79" w:rsidP="00A23E79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A23E79" w:rsidRPr="00DD598E" w:rsidRDefault="00A23E79" w:rsidP="00A23E79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F718B5" w:rsidRDefault="00A73A1E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A23E79" w:rsidRPr="00DD598E" w:rsidTr="00CA6A2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23E79" w:rsidRPr="00DD598E" w:rsidRDefault="00A23E79" w:rsidP="00CA6A2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E79" w:rsidRPr="00DD598E" w:rsidRDefault="00A23E79" w:rsidP="00CA6A2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iology Elective</w:t>
            </w:r>
          </w:p>
        </w:tc>
        <w:tc>
          <w:tcPr>
            <w:tcW w:w="22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0000 or higher</w:t>
            </w:r>
          </w:p>
        </w:tc>
        <w:tc>
          <w:tcPr>
            <w:tcW w:w="871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A23E79" w:rsidRPr="00F718B5" w:rsidRDefault="00A23E79" w:rsidP="00CA6A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A23E79" w:rsidRPr="00F718B5" w:rsidRDefault="00A73A1E" w:rsidP="00CA6A25">
            <w:pPr>
              <w:rPr>
                <w:rFonts w:ascii="Arial Narrow" w:hAnsi="Arial Narrow"/>
                <w:sz w:val="24"/>
                <w:szCs w:val="24"/>
              </w:rPr>
            </w:pPr>
            <w:r w:rsidRPr="00F718B5">
              <w:rPr>
                <w:rFonts w:ascii="Arial Narrow" w:hAnsi="Arial Narrow"/>
                <w:sz w:val="24"/>
                <w:szCs w:val="24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ology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F718B5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F718B5" w:rsidRDefault="00A73A1E" w:rsidP="00CA6A25">
            <w:pPr>
              <w:rPr>
                <w:rFonts w:ascii="Arial Narrow" w:hAnsi="Arial Narrow"/>
              </w:rPr>
            </w:pPr>
            <w:r w:rsidRPr="00F718B5">
              <w:rPr>
                <w:rFonts w:ascii="Arial Narrow" w:hAnsi="Arial Narrow"/>
                <w:sz w:val="18"/>
                <w:szCs w:val="18"/>
              </w:rPr>
              <w:t>SOC 10000</w:t>
            </w: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 or higher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  <w:tr w:rsidR="00A23E79" w:rsidRPr="00DD598E" w:rsidTr="00CA6A25">
        <w:trPr>
          <w:trHeight w:val="360"/>
        </w:trPr>
        <w:tc>
          <w:tcPr>
            <w:tcW w:w="2459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and Society</w:t>
            </w:r>
          </w:p>
        </w:tc>
        <w:tc>
          <w:tcPr>
            <w:tcW w:w="2287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orm list</w:t>
            </w:r>
          </w:p>
        </w:tc>
        <w:tc>
          <w:tcPr>
            <w:tcW w:w="871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23E79" w:rsidRPr="00DD598E" w:rsidRDefault="00A23E79" w:rsidP="00CA6A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A23E79" w:rsidRPr="00DD598E" w:rsidRDefault="00A23E79" w:rsidP="00CA6A25">
            <w:pPr>
              <w:rPr>
                <w:rFonts w:ascii="Arial Narrow" w:hAnsi="Arial Narrow"/>
              </w:rPr>
            </w:pPr>
          </w:p>
        </w:tc>
      </w:tr>
    </w:tbl>
    <w:p w:rsidR="00A23E79" w:rsidRPr="00DD598E" w:rsidRDefault="00A23E79" w:rsidP="00A23E79">
      <w:pPr>
        <w:spacing w:after="0" w:line="240" w:lineRule="auto"/>
        <w:rPr>
          <w:rFonts w:ascii="Times New Roman" w:hAnsi="Times New Roman"/>
          <w:szCs w:val="20"/>
        </w:rPr>
      </w:pPr>
    </w:p>
    <w:p w:rsidR="00D255ED" w:rsidRPr="00D255ED" w:rsidRDefault="00D255ED" w:rsidP="00D255ED">
      <w:pPr>
        <w:pStyle w:val="Heading3"/>
        <w:pBdr>
          <w:left w:val="single" w:sz="4" w:space="0" w:color="auto"/>
          <w:bottom w:val="single" w:sz="4" w:space="0" w:color="auto"/>
        </w:pBdr>
        <w:ind w:left="180"/>
        <w:rPr>
          <w:rFonts w:ascii="Arial Narrow" w:hAnsi="Arial Narrow" w:cs="Times New Roman"/>
          <w:b w:val="0"/>
          <w:bCs w:val="0"/>
          <w:i/>
          <w:sz w:val="22"/>
          <w:szCs w:val="20"/>
        </w:rPr>
      </w:pPr>
      <w:r>
        <w:rPr>
          <w:rFonts w:ascii="Times New Roman" w:hAnsi="Times New Roman"/>
          <w:szCs w:val="20"/>
        </w:rPr>
        <w:t xml:space="preserve">Notes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Note 1:  </w:t>
      </w:r>
      <w:r w:rsidR="00A23E79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 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101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10100, FR 10100, GER 10100, or JPNS 10100. </w:t>
      </w:r>
    </w:p>
    <w:p w:rsidR="00D255ED" w:rsidRPr="00D255ED" w:rsidRDefault="00A23E79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>
        <w:rPr>
          <w:rFonts w:ascii="Arial Narrow" w:eastAsia="Times New Roman" w:hAnsi="Arial Narrow"/>
          <w:sz w:val="20"/>
          <w:szCs w:val="18"/>
          <w:lang w:eastAsia="en-US"/>
        </w:rPr>
        <w:t xml:space="preserve">  Modern</w:t>
      </w:r>
      <w:r w:rsidR="00D255ED"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 - Choose from </w:t>
      </w:r>
      <w:r w:rsidR="00D255ED">
        <w:rPr>
          <w:rFonts w:ascii="Arial Narrow" w:eastAsia="Times New Roman" w:hAnsi="Arial Narrow"/>
          <w:sz w:val="20"/>
          <w:szCs w:val="18"/>
          <w:lang w:eastAsia="en-US"/>
        </w:rPr>
        <w:t xml:space="preserve">ASL 10200, </w:t>
      </w:r>
      <w:r w:rsidR="00D255ED"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10200, FR 10200, GER 10200, or JPNS 10200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A23E79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II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201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20100, FR 20100, GER 20100, or JPNS 20100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</w:t>
      </w:r>
      <w:r w:rsidR="00A23E79">
        <w:rPr>
          <w:rFonts w:ascii="Arial Narrow" w:eastAsia="Times New Roman" w:hAnsi="Arial Narrow"/>
          <w:sz w:val="20"/>
          <w:szCs w:val="18"/>
          <w:lang w:eastAsia="en-US"/>
        </w:rPr>
        <w:t>Modern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Language Level IV - Choose from </w:t>
      </w:r>
      <w:r>
        <w:rPr>
          <w:rFonts w:ascii="Arial Narrow" w:eastAsia="Times New Roman" w:hAnsi="Arial Narrow"/>
          <w:sz w:val="20"/>
          <w:szCs w:val="18"/>
          <w:lang w:eastAsia="en-US"/>
        </w:rPr>
        <w:t xml:space="preserve">ASL 20200,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SPAN 20200, FR 20200, GER 20200, or JPNS 20200. </w:t>
      </w:r>
    </w:p>
    <w:p w:rsidR="00D255ED" w:rsidRPr="00D255ED" w:rsidRDefault="00D255ED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  Must complete 4 semesters of the same </w:t>
      </w:r>
      <w:r w:rsidR="00A23E79">
        <w:rPr>
          <w:rFonts w:ascii="Arial Narrow" w:eastAsia="Times New Roman" w:hAnsi="Arial Narrow"/>
          <w:sz w:val="20"/>
          <w:szCs w:val="18"/>
          <w:lang w:eastAsia="en-US"/>
        </w:rPr>
        <w:t xml:space="preserve">Modern </w:t>
      </w:r>
      <w:r w:rsidRPr="00D255ED">
        <w:rPr>
          <w:rFonts w:ascii="Arial Narrow" w:eastAsia="Times New Roman" w:hAnsi="Arial Narrow"/>
          <w:sz w:val="20"/>
          <w:szCs w:val="18"/>
          <w:lang w:eastAsia="en-US"/>
        </w:rPr>
        <w:t xml:space="preserve">language. </w:t>
      </w:r>
    </w:p>
    <w:p w:rsidR="00D255ED" w:rsidRPr="00D255ED" w:rsidRDefault="0000599F" w:rsidP="00D255ED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left="180"/>
        <w:outlineLvl w:val="3"/>
        <w:rPr>
          <w:rFonts w:ascii="Arial Narrow" w:eastAsia="Times New Roman" w:hAnsi="Arial Narrow"/>
          <w:sz w:val="20"/>
          <w:szCs w:val="18"/>
          <w:lang w:eastAsia="en-US"/>
        </w:rPr>
      </w:pPr>
      <w:r w:rsidRPr="0000599F">
        <w:rPr>
          <w:rFonts w:ascii="Arial Narrow" w:eastAsia="Times New Roman" w:hAnsi="Arial Narrow"/>
          <w:sz w:val="20"/>
          <w:szCs w:val="18"/>
          <w:lang w:eastAsia="en-US"/>
        </w:rPr>
        <w:t xml:space="preserve">Note 2: Quantitative Reasoning requirement can be met by MA 12301 </w:t>
      </w:r>
      <w:r w:rsidR="00936EFE" w:rsidRPr="00936EFE">
        <w:rPr>
          <w:rFonts w:ascii="Arial Narrow" w:eastAsia="Times New Roman" w:hAnsi="Arial Narrow"/>
          <w:sz w:val="20"/>
          <w:szCs w:val="18"/>
          <w:lang w:eastAsia="en-US"/>
        </w:rPr>
        <w:t>or any higher-level MA course on the Approved Quantitative Reasoning List.</w:t>
      </w:r>
      <w:r w:rsidRPr="0000599F">
        <w:rPr>
          <w:rFonts w:ascii="Arial Narrow" w:eastAsia="Times New Roman" w:hAnsi="Arial Narrow"/>
          <w:sz w:val="20"/>
          <w:szCs w:val="18"/>
          <w:lang w:eastAsia="en-US"/>
        </w:rPr>
        <w:t xml:space="preserve"> </w:t>
      </w:r>
    </w:p>
    <w:p w:rsidR="00D255ED" w:rsidRDefault="00D255ED" w:rsidP="00D255ED">
      <w:pPr>
        <w:spacing w:after="0" w:line="240" w:lineRule="auto"/>
        <w:rPr>
          <w:rFonts w:ascii="Times New Roman" w:hAnsi="Times New Roman"/>
          <w:szCs w:val="20"/>
        </w:rPr>
      </w:pPr>
    </w:p>
    <w:sectPr w:rsidR="00D255ED" w:rsidSect="006101FF">
      <w:headerReference w:type="default" r:id="rId11"/>
      <w:footerReference w:type="default" r:id="rId12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6D" w:rsidRDefault="003F776D">
      <w:pPr>
        <w:spacing w:after="0" w:line="240" w:lineRule="auto"/>
      </w:pPr>
      <w:r>
        <w:separator/>
      </w:r>
    </w:p>
  </w:endnote>
  <w:endnote w:type="continuationSeparator" w:id="0">
    <w:p w:rsidR="003F776D" w:rsidRDefault="003F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9508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60BF7" w:rsidRDefault="00460B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30B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30BD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0BF7" w:rsidRPr="00460BF7" w:rsidRDefault="00460BF7">
    <w:pPr>
      <w:pStyle w:val="Footer"/>
      <w:rPr>
        <w:sz w:val="20"/>
        <w:szCs w:val="20"/>
      </w:rPr>
    </w:pPr>
    <w:r w:rsidRPr="00460BF7">
      <w:rPr>
        <w:rFonts w:ascii="Arial Narrow" w:eastAsia="Times New Roman" w:hAnsi="Arial Narrow"/>
        <w:sz w:val="20"/>
        <w:szCs w:val="20"/>
        <w:lang w:eastAsia="zh-CN"/>
      </w:rPr>
      <w:t>CHESS 18-22 REV CONCEN Beh Sci 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6D" w:rsidRDefault="003F776D">
      <w:pPr>
        <w:spacing w:after="0" w:line="240" w:lineRule="auto"/>
      </w:pPr>
      <w:r>
        <w:separator/>
      </w:r>
    </w:p>
  </w:footnote>
  <w:footnote w:type="continuationSeparator" w:id="0">
    <w:p w:rsidR="003F776D" w:rsidRDefault="003F776D">
      <w:pPr>
        <w:spacing w:after="0" w:line="240" w:lineRule="auto"/>
      </w:pPr>
      <w:r>
        <w:continuationSeparator/>
      </w:r>
    </w:p>
  </w:footnote>
  <w:footnote w:id="1">
    <w:p w:rsidR="00CA6A25" w:rsidRDefault="00CA6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CA6A25" w:rsidRDefault="00CA6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25" w:rsidRPr="001810B9" w:rsidRDefault="00CA6A25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0599F"/>
    <w:rsid w:val="000145BE"/>
    <w:rsid w:val="00014F6C"/>
    <w:rsid w:val="00021263"/>
    <w:rsid w:val="000352ED"/>
    <w:rsid w:val="00035445"/>
    <w:rsid w:val="000378CC"/>
    <w:rsid w:val="0004211D"/>
    <w:rsid w:val="000459BB"/>
    <w:rsid w:val="00047C86"/>
    <w:rsid w:val="00050CCD"/>
    <w:rsid w:val="000557DE"/>
    <w:rsid w:val="00055901"/>
    <w:rsid w:val="00056779"/>
    <w:rsid w:val="000627B9"/>
    <w:rsid w:val="00063CCD"/>
    <w:rsid w:val="00072D81"/>
    <w:rsid w:val="000734EC"/>
    <w:rsid w:val="00084107"/>
    <w:rsid w:val="00087D16"/>
    <w:rsid w:val="00097F73"/>
    <w:rsid w:val="000A7001"/>
    <w:rsid w:val="000B5822"/>
    <w:rsid w:val="000B6557"/>
    <w:rsid w:val="000C173A"/>
    <w:rsid w:val="000C235E"/>
    <w:rsid w:val="000C536E"/>
    <w:rsid w:val="000C5898"/>
    <w:rsid w:val="000C5FD1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173B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16B3"/>
    <w:rsid w:val="002165AD"/>
    <w:rsid w:val="002221CE"/>
    <w:rsid w:val="002235D9"/>
    <w:rsid w:val="00242782"/>
    <w:rsid w:val="00243277"/>
    <w:rsid w:val="00243300"/>
    <w:rsid w:val="002526E4"/>
    <w:rsid w:val="00253290"/>
    <w:rsid w:val="002544F3"/>
    <w:rsid w:val="00256292"/>
    <w:rsid w:val="00257A84"/>
    <w:rsid w:val="00262243"/>
    <w:rsid w:val="00271716"/>
    <w:rsid w:val="00271DC7"/>
    <w:rsid w:val="00290AAA"/>
    <w:rsid w:val="00292EDA"/>
    <w:rsid w:val="002968AB"/>
    <w:rsid w:val="002A0C67"/>
    <w:rsid w:val="002A0FF3"/>
    <w:rsid w:val="002A5665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2F478F"/>
    <w:rsid w:val="003013F5"/>
    <w:rsid w:val="003048BB"/>
    <w:rsid w:val="0031101A"/>
    <w:rsid w:val="0031166A"/>
    <w:rsid w:val="00323725"/>
    <w:rsid w:val="00327DC5"/>
    <w:rsid w:val="00332CAC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01C5"/>
    <w:rsid w:val="00390A57"/>
    <w:rsid w:val="00391460"/>
    <w:rsid w:val="003965D0"/>
    <w:rsid w:val="003A159B"/>
    <w:rsid w:val="003A6437"/>
    <w:rsid w:val="003A7110"/>
    <w:rsid w:val="003A7EE7"/>
    <w:rsid w:val="003B3812"/>
    <w:rsid w:val="003B5850"/>
    <w:rsid w:val="003B6E7E"/>
    <w:rsid w:val="003C0A2E"/>
    <w:rsid w:val="003D1691"/>
    <w:rsid w:val="003D16DB"/>
    <w:rsid w:val="003D321E"/>
    <w:rsid w:val="003E0162"/>
    <w:rsid w:val="003E2C03"/>
    <w:rsid w:val="003E516F"/>
    <w:rsid w:val="003F6E2B"/>
    <w:rsid w:val="003F776D"/>
    <w:rsid w:val="00404ED9"/>
    <w:rsid w:val="0041066B"/>
    <w:rsid w:val="00420CEC"/>
    <w:rsid w:val="00421FCB"/>
    <w:rsid w:val="0042220E"/>
    <w:rsid w:val="0042689F"/>
    <w:rsid w:val="004402DB"/>
    <w:rsid w:val="004470A0"/>
    <w:rsid w:val="004560A0"/>
    <w:rsid w:val="00460BF7"/>
    <w:rsid w:val="004726B4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D2526"/>
    <w:rsid w:val="004E423E"/>
    <w:rsid w:val="004E6F19"/>
    <w:rsid w:val="004F5619"/>
    <w:rsid w:val="00503720"/>
    <w:rsid w:val="00504660"/>
    <w:rsid w:val="0052355C"/>
    <w:rsid w:val="005311A6"/>
    <w:rsid w:val="0053175A"/>
    <w:rsid w:val="005471B9"/>
    <w:rsid w:val="00550C61"/>
    <w:rsid w:val="00560289"/>
    <w:rsid w:val="00560645"/>
    <w:rsid w:val="0056290A"/>
    <w:rsid w:val="0056590F"/>
    <w:rsid w:val="005915C3"/>
    <w:rsid w:val="00592EBA"/>
    <w:rsid w:val="005A09BB"/>
    <w:rsid w:val="005A2059"/>
    <w:rsid w:val="005A3541"/>
    <w:rsid w:val="005A680C"/>
    <w:rsid w:val="005B6898"/>
    <w:rsid w:val="005B724C"/>
    <w:rsid w:val="005C564A"/>
    <w:rsid w:val="005D29AD"/>
    <w:rsid w:val="005D3717"/>
    <w:rsid w:val="005E1A6E"/>
    <w:rsid w:val="005E71D1"/>
    <w:rsid w:val="005F29B2"/>
    <w:rsid w:val="006018F7"/>
    <w:rsid w:val="006101FF"/>
    <w:rsid w:val="0061635E"/>
    <w:rsid w:val="0062235B"/>
    <w:rsid w:val="00623A24"/>
    <w:rsid w:val="0062769A"/>
    <w:rsid w:val="00630B1D"/>
    <w:rsid w:val="00634C6D"/>
    <w:rsid w:val="00637174"/>
    <w:rsid w:val="006375B1"/>
    <w:rsid w:val="00640351"/>
    <w:rsid w:val="006448FA"/>
    <w:rsid w:val="00651BAE"/>
    <w:rsid w:val="006538C5"/>
    <w:rsid w:val="00656FD2"/>
    <w:rsid w:val="006639EC"/>
    <w:rsid w:val="006705F1"/>
    <w:rsid w:val="00677A31"/>
    <w:rsid w:val="00680495"/>
    <w:rsid w:val="00681C1A"/>
    <w:rsid w:val="006830BD"/>
    <w:rsid w:val="0068342F"/>
    <w:rsid w:val="00686E14"/>
    <w:rsid w:val="006909D7"/>
    <w:rsid w:val="006914B4"/>
    <w:rsid w:val="006A2F72"/>
    <w:rsid w:val="006B17F6"/>
    <w:rsid w:val="006C6512"/>
    <w:rsid w:val="006D0356"/>
    <w:rsid w:val="006D0E5A"/>
    <w:rsid w:val="006D1213"/>
    <w:rsid w:val="006F05ED"/>
    <w:rsid w:val="006F08A5"/>
    <w:rsid w:val="006F2CB6"/>
    <w:rsid w:val="00703592"/>
    <w:rsid w:val="00713FF7"/>
    <w:rsid w:val="0071570F"/>
    <w:rsid w:val="00716A21"/>
    <w:rsid w:val="007229C7"/>
    <w:rsid w:val="00724958"/>
    <w:rsid w:val="007266B0"/>
    <w:rsid w:val="00733B28"/>
    <w:rsid w:val="00762FAF"/>
    <w:rsid w:val="00782381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31DE"/>
    <w:rsid w:val="00816402"/>
    <w:rsid w:val="00820EFE"/>
    <w:rsid w:val="0082327B"/>
    <w:rsid w:val="008244ED"/>
    <w:rsid w:val="008247D0"/>
    <w:rsid w:val="0082620E"/>
    <w:rsid w:val="008315E4"/>
    <w:rsid w:val="0083587A"/>
    <w:rsid w:val="008371C2"/>
    <w:rsid w:val="00837FA5"/>
    <w:rsid w:val="00841A9D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4E85"/>
    <w:rsid w:val="008C5F19"/>
    <w:rsid w:val="008F1FE6"/>
    <w:rsid w:val="009011EB"/>
    <w:rsid w:val="00911351"/>
    <w:rsid w:val="009132F9"/>
    <w:rsid w:val="0091357F"/>
    <w:rsid w:val="00920041"/>
    <w:rsid w:val="009360B7"/>
    <w:rsid w:val="00936EFE"/>
    <w:rsid w:val="009414F4"/>
    <w:rsid w:val="00942B13"/>
    <w:rsid w:val="00952A35"/>
    <w:rsid w:val="0095470F"/>
    <w:rsid w:val="00971C7B"/>
    <w:rsid w:val="00973B4C"/>
    <w:rsid w:val="0097516E"/>
    <w:rsid w:val="00975E6B"/>
    <w:rsid w:val="0098288D"/>
    <w:rsid w:val="00993188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23E79"/>
    <w:rsid w:val="00A32B79"/>
    <w:rsid w:val="00A46C39"/>
    <w:rsid w:val="00A47B56"/>
    <w:rsid w:val="00A54021"/>
    <w:rsid w:val="00A57BB6"/>
    <w:rsid w:val="00A63736"/>
    <w:rsid w:val="00A73A1E"/>
    <w:rsid w:val="00A74C92"/>
    <w:rsid w:val="00A80CCF"/>
    <w:rsid w:val="00A82160"/>
    <w:rsid w:val="00A938C3"/>
    <w:rsid w:val="00A954B1"/>
    <w:rsid w:val="00A97EE4"/>
    <w:rsid w:val="00AA573E"/>
    <w:rsid w:val="00AB649E"/>
    <w:rsid w:val="00AC0270"/>
    <w:rsid w:val="00AC59CB"/>
    <w:rsid w:val="00AC7A45"/>
    <w:rsid w:val="00AC7BFB"/>
    <w:rsid w:val="00AD1CAB"/>
    <w:rsid w:val="00AD57B5"/>
    <w:rsid w:val="00AD70B4"/>
    <w:rsid w:val="00AE0A5E"/>
    <w:rsid w:val="00AE6C48"/>
    <w:rsid w:val="00AF0465"/>
    <w:rsid w:val="00AF229E"/>
    <w:rsid w:val="00AF27E1"/>
    <w:rsid w:val="00B01AEC"/>
    <w:rsid w:val="00B05C5D"/>
    <w:rsid w:val="00B06919"/>
    <w:rsid w:val="00B143C0"/>
    <w:rsid w:val="00B17D74"/>
    <w:rsid w:val="00B21F84"/>
    <w:rsid w:val="00B358AF"/>
    <w:rsid w:val="00B405F9"/>
    <w:rsid w:val="00B446EA"/>
    <w:rsid w:val="00B45553"/>
    <w:rsid w:val="00B45A6F"/>
    <w:rsid w:val="00B64DDB"/>
    <w:rsid w:val="00B65E95"/>
    <w:rsid w:val="00B745B8"/>
    <w:rsid w:val="00B7513E"/>
    <w:rsid w:val="00B75682"/>
    <w:rsid w:val="00B76C13"/>
    <w:rsid w:val="00B81785"/>
    <w:rsid w:val="00B85475"/>
    <w:rsid w:val="00B8620F"/>
    <w:rsid w:val="00B871F0"/>
    <w:rsid w:val="00BB65C1"/>
    <w:rsid w:val="00BB77AF"/>
    <w:rsid w:val="00BC3466"/>
    <w:rsid w:val="00BC5B8E"/>
    <w:rsid w:val="00BD2E1D"/>
    <w:rsid w:val="00BD446C"/>
    <w:rsid w:val="00BE097E"/>
    <w:rsid w:val="00BE7C70"/>
    <w:rsid w:val="00BF1DDB"/>
    <w:rsid w:val="00BF72F2"/>
    <w:rsid w:val="00C0166D"/>
    <w:rsid w:val="00C01BD0"/>
    <w:rsid w:val="00C024CB"/>
    <w:rsid w:val="00C12FE5"/>
    <w:rsid w:val="00C2199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A6A25"/>
    <w:rsid w:val="00CB17BC"/>
    <w:rsid w:val="00CB2324"/>
    <w:rsid w:val="00CB2AA2"/>
    <w:rsid w:val="00CB538B"/>
    <w:rsid w:val="00CC16C8"/>
    <w:rsid w:val="00CC2737"/>
    <w:rsid w:val="00CC4EEF"/>
    <w:rsid w:val="00CD55E3"/>
    <w:rsid w:val="00CF694D"/>
    <w:rsid w:val="00D03DB8"/>
    <w:rsid w:val="00D201D8"/>
    <w:rsid w:val="00D2099B"/>
    <w:rsid w:val="00D2397C"/>
    <w:rsid w:val="00D255ED"/>
    <w:rsid w:val="00D27526"/>
    <w:rsid w:val="00D328FE"/>
    <w:rsid w:val="00D33B8A"/>
    <w:rsid w:val="00D409A9"/>
    <w:rsid w:val="00D52B40"/>
    <w:rsid w:val="00D55237"/>
    <w:rsid w:val="00D576C8"/>
    <w:rsid w:val="00D63F89"/>
    <w:rsid w:val="00D652D0"/>
    <w:rsid w:val="00D726A6"/>
    <w:rsid w:val="00D74A18"/>
    <w:rsid w:val="00D87A8F"/>
    <w:rsid w:val="00D956FD"/>
    <w:rsid w:val="00DA06FB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1A5F"/>
    <w:rsid w:val="00E34858"/>
    <w:rsid w:val="00E40221"/>
    <w:rsid w:val="00E42498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84212"/>
    <w:rsid w:val="00E94272"/>
    <w:rsid w:val="00E953AD"/>
    <w:rsid w:val="00EA60D2"/>
    <w:rsid w:val="00EC0526"/>
    <w:rsid w:val="00EC173B"/>
    <w:rsid w:val="00EC207F"/>
    <w:rsid w:val="00ED0468"/>
    <w:rsid w:val="00EE26DF"/>
    <w:rsid w:val="00EE691D"/>
    <w:rsid w:val="00EF03F8"/>
    <w:rsid w:val="00F10C73"/>
    <w:rsid w:val="00F15D48"/>
    <w:rsid w:val="00F17DA6"/>
    <w:rsid w:val="00F37CB5"/>
    <w:rsid w:val="00F40DE7"/>
    <w:rsid w:val="00F43FE4"/>
    <w:rsid w:val="00F44327"/>
    <w:rsid w:val="00F53808"/>
    <w:rsid w:val="00F53D54"/>
    <w:rsid w:val="00F67E29"/>
    <w:rsid w:val="00F718B5"/>
    <w:rsid w:val="00F74A71"/>
    <w:rsid w:val="00F87409"/>
    <w:rsid w:val="00F918B0"/>
    <w:rsid w:val="00FA18F7"/>
    <w:rsid w:val="00FA2ECB"/>
    <w:rsid w:val="00FB0F99"/>
    <w:rsid w:val="00FB1DF1"/>
    <w:rsid w:val="00FB397C"/>
    <w:rsid w:val="00FB789C"/>
    <w:rsid w:val="00FC07CC"/>
    <w:rsid w:val="00FC71A5"/>
    <w:rsid w:val="00FC7C74"/>
    <w:rsid w:val="00FD5B65"/>
    <w:rsid w:val="00FE0F19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FFF374-D1F6-40C8-988E-E3FD1261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C4E85"/>
    <w:pPr>
      <w:keepNext/>
      <w:shd w:val="clear" w:color="auto" w:fill="FFFF00"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C4E85"/>
    <w:rPr>
      <w:rFonts w:ascii="Arial" w:hAnsi="Arial" w:cs="Arial"/>
      <w:b/>
      <w:bCs/>
      <w:sz w:val="26"/>
      <w:szCs w:val="26"/>
      <w:shd w:val="clear" w:color="auto" w:fill="FFFF00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BC05FE5-83B0-D849-AD5A-75DB28F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3</cp:revision>
  <cp:lastPrinted>2019-01-13T21:30:00Z</cp:lastPrinted>
  <dcterms:created xsi:type="dcterms:W3CDTF">2019-02-11T19:23:00Z</dcterms:created>
  <dcterms:modified xsi:type="dcterms:W3CDTF">2019-03-16T18:03:00Z</dcterms:modified>
</cp:coreProperties>
</file>